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C2D5" w14:textId="2770A672" w:rsidR="003C4685" w:rsidRDefault="009A2B6D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CC2">
            <w:rPr>
              <w:rFonts w:asciiTheme="majorHAnsi" w:hAnsiTheme="majorHAnsi" w:cstheme="majorHAnsi"/>
              <w:sz w:val="48"/>
              <w:szCs w:val="48"/>
              <w:lang w:val="en-US"/>
            </w:rPr>
            <w:t>Interface Des</w:t>
          </w:r>
          <w:r w:rsidR="001B67EC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gn Description (IDD) – </w:t>
          </w:r>
          <w:r w:rsidR="00E224D2">
            <w:rPr>
              <w:rFonts w:asciiTheme="majorHAnsi" w:hAnsiTheme="majorHAnsi" w:cstheme="majorHAnsi"/>
              <w:sz w:val="48"/>
              <w:szCs w:val="48"/>
              <w:lang w:val="en-US"/>
            </w:rPr>
            <w:t>Monitorable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49F72EBD" w:rsidR="00DE66D2" w:rsidRPr="00D57CC2" w:rsidRDefault="00551714" w:rsidP="00DE66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 w:rsidR="00DE66D2" w:rsidRPr="00D57CC2">
                              <w:rPr>
                                <w:lang w:val="en-US"/>
                              </w:rPr>
                              <w:t xml:space="preserve"> provides a detailed description of how the </w:t>
                            </w:r>
                            <w:r w:rsidR="00E224D2">
                              <w:rPr>
                                <w:lang w:val="en-US"/>
                              </w:rPr>
                              <w:t>Monitor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E66D2" w:rsidRPr="00D57CC2">
                              <w:rPr>
                                <w:lang w:val="en-US"/>
                              </w:rPr>
                              <w:t>service is implemented</w:t>
                            </w:r>
                            <w:r>
                              <w:rPr>
                                <w:lang w:val="en-US"/>
                              </w:rPr>
                              <w:t xml:space="preserve"> to fetch the </w:t>
                            </w:r>
                            <w:r w:rsidR="00E224D2">
                              <w:rPr>
                                <w:lang w:val="en-US"/>
                              </w:rPr>
                              <w:t>status of</w:t>
                            </w:r>
                            <w:r>
                              <w:rPr>
                                <w:lang w:val="en-US"/>
                              </w:rPr>
                              <w:t xml:space="preserve"> the application system.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49F72EBD" w:rsidR="00DE66D2" w:rsidRPr="00D57CC2" w:rsidRDefault="00551714" w:rsidP="00DE66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</w:t>
                      </w:r>
                      <w:r w:rsidR="00DE66D2" w:rsidRPr="00D57CC2">
                        <w:rPr>
                          <w:lang w:val="en-US"/>
                        </w:rPr>
                        <w:t xml:space="preserve"> provides a detailed description of how the </w:t>
                      </w:r>
                      <w:r w:rsidR="00E224D2">
                        <w:rPr>
                          <w:lang w:val="en-US"/>
                        </w:rPr>
                        <w:t>Monitor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E66D2" w:rsidRPr="00D57CC2">
                        <w:rPr>
                          <w:lang w:val="en-US"/>
                        </w:rPr>
                        <w:t>service is implemented</w:t>
                      </w:r>
                      <w:r>
                        <w:rPr>
                          <w:lang w:val="en-US"/>
                        </w:rPr>
                        <w:t xml:space="preserve"> to fetch the </w:t>
                      </w:r>
                      <w:r w:rsidR="00E224D2">
                        <w:rPr>
                          <w:lang w:val="en-US"/>
                        </w:rPr>
                        <w:t>status of</w:t>
                      </w:r>
                      <w:r>
                        <w:rPr>
                          <w:lang w:val="en-US"/>
                        </w:rPr>
                        <w:t xml:space="preserve"> the application system.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9A2B6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9A2B6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9A2B6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9A2B6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9A2B6D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9A2B6D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37805046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5FEEA615" w14:textId="0EB17876" w:rsidR="001A2586" w:rsidRPr="00551714" w:rsidRDefault="00D57CC2" w:rsidP="004F7147">
      <w:pPr>
        <w:pStyle w:val="BodyText"/>
      </w:pPr>
      <w:r>
        <w:t xml:space="preserve">This document describes the </w:t>
      </w:r>
      <w:r w:rsidR="00551714" w:rsidRPr="00551714">
        <w:t xml:space="preserve">HTTP/{TLS}/JSON variant of </w:t>
      </w:r>
      <w:r w:rsidR="00551714">
        <w:t xml:space="preserve">the </w:t>
      </w:r>
      <w:r w:rsidR="00E224D2">
        <w:t>Monitorable</w:t>
      </w:r>
      <w:r>
        <w:t xml:space="preserve"> service with REST interface. </w:t>
      </w:r>
      <w:r w:rsidR="00551714">
        <w:t>This</w:t>
      </w:r>
      <w:r w:rsidR="00551714" w:rsidRPr="00551714">
        <w:t xml:space="preserve"> allows for arbitrary Arrowhead Framework systems to </w:t>
      </w:r>
      <w:r w:rsidR="00E224D2" w:rsidRPr="00410AAA">
        <w:t xml:space="preserve">check that the application system </w:t>
      </w:r>
      <w:r w:rsidR="00E224D2">
        <w:rPr>
          <w:rFonts w:eastAsia="Arial Unicode MS" w:cs="Arial Unicode MS"/>
        </w:rPr>
        <w:t>(fischertechnik Indexed line with two machining stations controlled with a Siemens S7-1500 PLC as asset via an OPC-UA server)</w:t>
      </w:r>
      <w:r w:rsidR="00E224D2">
        <w:rPr>
          <w:rFonts w:eastAsia="Arial Unicode MS" w:cs="Arial Unicode MS"/>
        </w:rPr>
        <w:t xml:space="preserve"> </w:t>
      </w:r>
      <w:r w:rsidR="00E224D2" w:rsidRPr="00410AAA">
        <w:t>is alive and responding to service requests</w:t>
      </w:r>
      <w:r w:rsidR="00370A6C">
        <w:rPr>
          <w:rFonts w:eastAsia="Arial Unicode MS" w:cs="Arial Unicode MS"/>
        </w:rPr>
        <w:t>.</w:t>
      </w:r>
    </w:p>
    <w:p w14:paraId="5B0D8E9E" w14:textId="77777777" w:rsidR="001A2586" w:rsidRDefault="001A2586" w:rsidP="004F7147">
      <w:pPr>
        <w:pStyle w:val="BodyText"/>
      </w:pPr>
    </w:p>
    <w:p w14:paraId="32252C26" w14:textId="405BAB16" w:rsidR="001A2586" w:rsidRDefault="00551714" w:rsidP="00105116">
      <w:pPr>
        <w:pStyle w:val="Title"/>
        <w:rPr>
          <w:lang w:val="en-US"/>
        </w:rPr>
      </w:pPr>
      <w:bookmarkStart w:id="1" w:name="_Toc377455181"/>
      <w:bookmarkStart w:id="2" w:name="_Toc354828814"/>
      <w:bookmarkStart w:id="3" w:name="_Toc377455184"/>
      <w:r>
        <w:rPr>
          <w:lang w:val="en-US"/>
        </w:rPr>
        <w:t xml:space="preserve">Service </w:t>
      </w:r>
      <w:r w:rsidR="001A2586">
        <w:rPr>
          <w:lang w:val="en-US"/>
        </w:rPr>
        <w:t>Interfaces</w:t>
      </w:r>
      <w:bookmarkEnd w:id="1"/>
    </w:p>
    <w:p w14:paraId="571B8518" w14:textId="6650CB17" w:rsidR="001A2586" w:rsidRDefault="00551714" w:rsidP="004F7147">
      <w:pPr>
        <w:pStyle w:val="BodyText"/>
      </w:pPr>
      <w:r w:rsidRPr="00551714">
        <w:t xml:space="preserve">This section describes the interfaces that must be exposed by </w:t>
      </w:r>
      <w:r w:rsidR="00E224D2">
        <w:t>Monitorable service</w:t>
      </w:r>
      <w:r w:rsidRPr="00551714">
        <w:t xml:space="preserve">. In particular, the below subsection first names the HTTP method and </w:t>
      </w:r>
      <w:r>
        <w:t xml:space="preserve">path used to call the interface. </w:t>
      </w:r>
      <w:r w:rsidRPr="00551714">
        <w:t>The interface is expected to respond with HTTP status code 200 OK for all successful calls.</w:t>
      </w:r>
      <w:r>
        <w:t xml:space="preserve"> </w:t>
      </w:r>
    </w:p>
    <w:p w14:paraId="720C475D" w14:textId="078E696B" w:rsidR="00551714" w:rsidRDefault="00551714" w:rsidP="004F7147">
      <w:pPr>
        <w:pStyle w:val="BodyText"/>
      </w:pPr>
    </w:p>
    <w:p w14:paraId="54DCCF3C" w14:textId="77777777" w:rsidR="0051234F" w:rsidRDefault="0051234F" w:rsidP="004F7147">
      <w:pPr>
        <w:pStyle w:val="BodyText"/>
      </w:pPr>
    </w:p>
    <w:p w14:paraId="733FC959" w14:textId="32C37047" w:rsidR="0051234F" w:rsidRPr="004F7147" w:rsidRDefault="0051234F" w:rsidP="0051234F">
      <w:pPr>
        <w:pStyle w:val="BodyText"/>
        <w:numPr>
          <w:ilvl w:val="0"/>
          <w:numId w:val="6"/>
        </w:numPr>
        <w:rPr>
          <w:b/>
        </w:rPr>
      </w:pPr>
      <w:r w:rsidRPr="004F7147">
        <w:rPr>
          <w:b/>
        </w:rPr>
        <w:t>GET {baseURL}/</w:t>
      </w:r>
      <w:r w:rsidR="00B6000C">
        <w:rPr>
          <w:b/>
        </w:rPr>
        <w:t>services</w:t>
      </w:r>
    </w:p>
    <w:p w14:paraId="711C6127" w14:textId="77777777" w:rsidR="0051234F" w:rsidRDefault="0051234F" w:rsidP="0051234F">
      <w:pPr>
        <w:pStyle w:val="BodyText"/>
      </w:pPr>
    </w:p>
    <w:p w14:paraId="68C7FEE4" w14:textId="1B05E79E" w:rsidR="0051234F" w:rsidRPr="004F7147" w:rsidRDefault="0051234F" w:rsidP="0051234F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Interface: </w:t>
      </w:r>
      <w:proofErr w:type="spellStart"/>
      <w:r w:rsidR="00B6000C">
        <w:rPr>
          <w:b/>
        </w:rPr>
        <w:t>getAllServicesInfo</w:t>
      </w:r>
      <w:proofErr w:type="spellEnd"/>
    </w:p>
    <w:p w14:paraId="5B8A560E" w14:textId="6800016C" w:rsidR="0051234F" w:rsidRDefault="0051234F" w:rsidP="0051234F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 w:rsidR="00726AAB">
        <w:rPr>
          <w:b/>
        </w:rPr>
        <w:t>Sensor</w:t>
      </w:r>
      <w:r w:rsidR="0088509E">
        <w:rPr>
          <w:b/>
        </w:rPr>
        <w:t xml:space="preserve"> JSON</w:t>
      </w:r>
      <w:r w:rsidR="00726AAB">
        <w:rPr>
          <w:b/>
        </w:rPr>
        <w:t xml:space="preserve"> Object</w:t>
      </w:r>
    </w:p>
    <w:p w14:paraId="6B536C75" w14:textId="33465690" w:rsidR="0051234F" w:rsidRPr="004F7147" w:rsidRDefault="0051234F" w:rsidP="0051234F">
      <w:pPr>
        <w:pStyle w:val="BodyText"/>
        <w:ind w:left="900"/>
        <w:rPr>
          <w:b/>
        </w:rPr>
      </w:pPr>
    </w:p>
    <w:p w14:paraId="65144022" w14:textId="3B583B50" w:rsidR="0051234F" w:rsidRDefault="00B6000C" w:rsidP="0051234F">
      <w:pPr>
        <w:pStyle w:val="BodyText"/>
      </w:pPr>
      <w:r w:rsidRPr="004F7147">
        <w:t xml:space="preserve">Called to </w:t>
      </w:r>
      <w:r>
        <w:t>check</w:t>
      </w:r>
      <w:r>
        <w:t xml:space="preserve"> all</w:t>
      </w:r>
      <w:r>
        <w:t xml:space="preserve"> the </w:t>
      </w:r>
      <w:r>
        <w:t xml:space="preserve">available </w:t>
      </w:r>
      <w:r>
        <w:t>registered service information of the fischertechnik system in the service registry.</w:t>
      </w:r>
    </w:p>
    <w:p w14:paraId="54ED4B84" w14:textId="77777777" w:rsidR="0051234F" w:rsidRDefault="0051234F" w:rsidP="0051234F">
      <w:pPr>
        <w:pStyle w:val="BodyText"/>
      </w:pPr>
    </w:p>
    <w:p w14:paraId="2E76E7C3" w14:textId="77777777" w:rsidR="0051234F" w:rsidRDefault="0051234F" w:rsidP="0051234F">
      <w:pPr>
        <w:pStyle w:val="BodyText"/>
      </w:pPr>
      <w:r>
        <w:t>Example of valid invocation:</w:t>
      </w:r>
    </w:p>
    <w:p w14:paraId="22A5F165" w14:textId="77777777" w:rsidR="0051234F" w:rsidRDefault="0051234F" w:rsidP="0051234F">
      <w:pPr>
        <w:pStyle w:val="BodyText"/>
      </w:pPr>
    </w:p>
    <w:p w14:paraId="532A6317" w14:textId="2211B3F6" w:rsidR="0051234F" w:rsidRDefault="0051234F" w:rsidP="0051234F">
      <w:pPr>
        <w:pStyle w:val="BodyText"/>
      </w:pPr>
      <w:r>
        <w:tab/>
        <w:t>GET /</w:t>
      </w:r>
      <w:r w:rsidR="00B6000C">
        <w:t>services</w:t>
      </w:r>
      <w:r>
        <w:t xml:space="preserve"> HTTP/1.1</w:t>
      </w:r>
    </w:p>
    <w:p w14:paraId="49A6FB79" w14:textId="1E8B1B92" w:rsidR="00726AAB" w:rsidRDefault="00726AAB" w:rsidP="0051234F">
      <w:pPr>
        <w:pStyle w:val="BodyText"/>
      </w:pPr>
      <w:r>
        <w:t xml:space="preserve">           Accept: String </w:t>
      </w:r>
    </w:p>
    <w:p w14:paraId="1C285A6D" w14:textId="3A5A6C61" w:rsidR="0051234F" w:rsidRDefault="0051234F" w:rsidP="0051234F">
      <w:pPr>
        <w:pStyle w:val="BodyText"/>
      </w:pPr>
      <w:r>
        <w:tab/>
      </w:r>
      <w:r w:rsidR="00726AAB">
        <w:t>Response</w:t>
      </w:r>
      <w:r>
        <w:t>: application/</w:t>
      </w:r>
      <w:proofErr w:type="spellStart"/>
      <w:r>
        <w:t>json</w:t>
      </w:r>
      <w:proofErr w:type="spellEnd"/>
    </w:p>
    <w:p w14:paraId="5321BEBE" w14:textId="77777777" w:rsidR="0051234F" w:rsidRDefault="0051234F" w:rsidP="0051234F">
      <w:pPr>
        <w:pStyle w:val="BodyText"/>
      </w:pPr>
    </w:p>
    <w:p w14:paraId="509F733D" w14:textId="77777777" w:rsidR="0051234F" w:rsidRDefault="0051234F" w:rsidP="0051234F">
      <w:pPr>
        <w:pStyle w:val="BodyText"/>
      </w:pPr>
      <w:r>
        <w:t>Example of valid response:</w:t>
      </w:r>
    </w:p>
    <w:p w14:paraId="1014BA70" w14:textId="77777777" w:rsidR="0051234F" w:rsidRDefault="0051234F" w:rsidP="0051234F">
      <w:pPr>
        <w:pStyle w:val="BodyText"/>
      </w:pPr>
      <w:r>
        <w:tab/>
      </w:r>
    </w:p>
    <w:p w14:paraId="064114E9" w14:textId="77777777" w:rsidR="0051234F" w:rsidRDefault="0051234F" w:rsidP="0051234F">
      <w:pPr>
        <w:pStyle w:val="BodyText"/>
      </w:pPr>
      <w:r>
        <w:tab/>
        <w:t>HTTP/1.1 200 OK</w:t>
      </w:r>
    </w:p>
    <w:p w14:paraId="09CBE74B" w14:textId="77777777" w:rsidR="0051234F" w:rsidRDefault="0051234F" w:rsidP="0051234F">
      <w:pPr>
        <w:pStyle w:val="BodyText"/>
      </w:pPr>
      <w:r>
        <w:tab/>
        <w:t xml:space="preserve">Content-Length: </w:t>
      </w:r>
    </w:p>
    <w:p w14:paraId="29C0B856" w14:textId="0B19EA8C" w:rsidR="0051234F" w:rsidRDefault="0051234F" w:rsidP="00B6000C">
      <w:pPr>
        <w:pStyle w:val="BodyText"/>
      </w:pPr>
      <w:r>
        <w:t xml:space="preserve">           Content-Type: application/</w:t>
      </w:r>
      <w:proofErr w:type="spellStart"/>
      <w:r>
        <w:t>json</w:t>
      </w:r>
      <w:proofErr w:type="spellEnd"/>
    </w:p>
    <w:p w14:paraId="616C9561" w14:textId="1EA7142B" w:rsidR="0051234F" w:rsidRDefault="0051234F" w:rsidP="0051234F">
      <w:pPr>
        <w:pStyle w:val="BodyText"/>
      </w:pPr>
    </w:p>
    <w:p w14:paraId="3F0E73B0" w14:textId="0ED6E9CA" w:rsidR="00B6000C" w:rsidRDefault="00B6000C" w:rsidP="00B6000C">
      <w:pPr>
        <w:pStyle w:val="BodyText"/>
      </w:pPr>
      <w:r>
        <w:t xml:space="preserve">  [   </w:t>
      </w:r>
      <w:r>
        <w:t>{</w:t>
      </w:r>
    </w:p>
    <w:p w14:paraId="28790E6A" w14:textId="77777777" w:rsidR="00B6000C" w:rsidRDefault="00B6000C" w:rsidP="00B6000C">
      <w:pPr>
        <w:pStyle w:val="BodyText"/>
      </w:pPr>
      <w:r>
        <w:t xml:space="preserve">        "ServiceId": "150",</w:t>
      </w:r>
    </w:p>
    <w:p w14:paraId="472ACC6D" w14:textId="77777777" w:rsidR="00B6000C" w:rsidRDefault="00B6000C" w:rsidP="00B6000C">
      <w:pPr>
        <w:pStyle w:val="BodyText"/>
      </w:pPr>
      <w:r>
        <w:t xml:space="preserve">        "SystemId": "17",</w:t>
      </w:r>
    </w:p>
    <w:p w14:paraId="4FF15C38" w14:textId="77777777" w:rsidR="00B6000C" w:rsidRDefault="00B6000C" w:rsidP="00B6000C">
      <w:pPr>
        <w:pStyle w:val="BodyText"/>
      </w:pPr>
      <w:r>
        <w:t xml:space="preserve">        "ServiceDefinition": "SensorValue"</w:t>
      </w:r>
    </w:p>
    <w:p w14:paraId="3D503DAF" w14:textId="7DD00BBD" w:rsidR="00B6000C" w:rsidRDefault="00B6000C" w:rsidP="00B6000C">
      <w:pPr>
        <w:pStyle w:val="BodyText"/>
      </w:pPr>
      <w:r>
        <w:t xml:space="preserve">   </w:t>
      </w:r>
      <w:r>
        <w:t xml:space="preserve">   </w:t>
      </w:r>
      <w:r>
        <w:t xml:space="preserve"> }</w:t>
      </w:r>
      <w:r>
        <w:t>,</w:t>
      </w:r>
    </w:p>
    <w:p w14:paraId="6662955F" w14:textId="1C747D10" w:rsidR="00B6000C" w:rsidRDefault="00B6000C" w:rsidP="00B6000C">
      <w:pPr>
        <w:pStyle w:val="BodyText"/>
      </w:pPr>
      <w:r>
        <w:t xml:space="preserve">      </w:t>
      </w:r>
      <w:r>
        <w:t>{</w:t>
      </w:r>
    </w:p>
    <w:p w14:paraId="6F095984" w14:textId="43FAC802" w:rsidR="00B6000C" w:rsidRDefault="00B6000C" w:rsidP="00B6000C">
      <w:pPr>
        <w:pStyle w:val="BodyText"/>
      </w:pPr>
      <w:r>
        <w:t xml:space="preserve">        "ServiceId": "1</w:t>
      </w:r>
      <w:r>
        <w:t>51</w:t>
      </w:r>
      <w:r>
        <w:t>",</w:t>
      </w:r>
    </w:p>
    <w:p w14:paraId="54BC0E65" w14:textId="77777777" w:rsidR="00B6000C" w:rsidRDefault="00B6000C" w:rsidP="00B6000C">
      <w:pPr>
        <w:pStyle w:val="BodyText"/>
      </w:pPr>
      <w:r>
        <w:t xml:space="preserve">        "SystemId": "17",</w:t>
      </w:r>
    </w:p>
    <w:p w14:paraId="4D8112D4" w14:textId="006CB69A" w:rsidR="00B6000C" w:rsidRDefault="00B6000C" w:rsidP="00B6000C">
      <w:pPr>
        <w:pStyle w:val="BodyText"/>
      </w:pPr>
      <w:r>
        <w:t xml:space="preserve">        "ServiceDefinition": "</w:t>
      </w:r>
      <w:r>
        <w:t>Actuator</w:t>
      </w:r>
      <w:r>
        <w:t>Value"</w:t>
      </w:r>
    </w:p>
    <w:p w14:paraId="315F43B4" w14:textId="1ECA760B" w:rsidR="00B6000C" w:rsidRDefault="00B6000C" w:rsidP="00B6000C">
      <w:pPr>
        <w:pStyle w:val="BodyText"/>
      </w:pPr>
      <w:r>
        <w:lastRenderedPageBreak/>
        <w:t xml:space="preserve">       }</w:t>
      </w:r>
      <w:r>
        <w:t>,</w:t>
      </w:r>
    </w:p>
    <w:p w14:paraId="796BBC63" w14:textId="0F15404B" w:rsidR="00B6000C" w:rsidRDefault="00B6000C" w:rsidP="00B6000C">
      <w:pPr>
        <w:pStyle w:val="BodyText"/>
      </w:pPr>
      <w:r>
        <w:t>]</w:t>
      </w:r>
    </w:p>
    <w:p w14:paraId="1C433E1B" w14:textId="1564190A" w:rsidR="004F7147" w:rsidRDefault="004F7147" w:rsidP="00B6000C">
      <w:pPr>
        <w:pStyle w:val="BodyText"/>
      </w:pPr>
    </w:p>
    <w:p w14:paraId="31B1400B" w14:textId="77777777" w:rsidR="00F1686E" w:rsidRPr="004F7147" w:rsidRDefault="00F1686E" w:rsidP="00F1686E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GET {baseURL}/services/{ServiceDefinition}</w:t>
      </w:r>
    </w:p>
    <w:p w14:paraId="77F2B485" w14:textId="77777777" w:rsidR="00F1686E" w:rsidRDefault="00F1686E" w:rsidP="00F1686E">
      <w:pPr>
        <w:pStyle w:val="BodyText"/>
      </w:pPr>
    </w:p>
    <w:p w14:paraId="350450F2" w14:textId="77777777" w:rsidR="00F1686E" w:rsidRPr="004F7147" w:rsidRDefault="00F1686E" w:rsidP="00F1686E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Interface: </w:t>
      </w:r>
      <w:proofErr w:type="spellStart"/>
      <w:r>
        <w:rPr>
          <w:b/>
        </w:rPr>
        <w:t>getServiceInfo</w:t>
      </w:r>
      <w:proofErr w:type="spellEnd"/>
    </w:p>
    <w:p w14:paraId="01A22CDC" w14:textId="77777777" w:rsidR="00F1686E" w:rsidRPr="004F7147" w:rsidRDefault="00F1686E" w:rsidP="00F1686E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>
        <w:rPr>
          <w:b/>
        </w:rPr>
        <w:t xml:space="preserve">Sensor JSON Objects </w:t>
      </w:r>
    </w:p>
    <w:p w14:paraId="459F9856" w14:textId="77777777" w:rsidR="00F1686E" w:rsidRDefault="00F1686E" w:rsidP="00F1686E">
      <w:pPr>
        <w:pStyle w:val="BodyText"/>
      </w:pPr>
    </w:p>
    <w:p w14:paraId="16A3FFBA" w14:textId="77777777" w:rsidR="00F1686E" w:rsidRDefault="00F1686E" w:rsidP="00F1686E">
      <w:pPr>
        <w:pStyle w:val="BodyText"/>
      </w:pPr>
      <w:r w:rsidRPr="004F7147">
        <w:t xml:space="preserve">Called to </w:t>
      </w:r>
      <w:r>
        <w:t>check the availibity of the particular registered service information of the fischertechnik system in the service registry.</w:t>
      </w:r>
    </w:p>
    <w:p w14:paraId="2C963167" w14:textId="77777777" w:rsidR="00F1686E" w:rsidRDefault="00F1686E" w:rsidP="00F1686E">
      <w:pPr>
        <w:pStyle w:val="BodyText"/>
      </w:pPr>
    </w:p>
    <w:p w14:paraId="18F2040D" w14:textId="77777777" w:rsidR="00F1686E" w:rsidRDefault="00F1686E" w:rsidP="00F1686E">
      <w:pPr>
        <w:pStyle w:val="BodyText"/>
      </w:pPr>
      <w:r>
        <w:t>Example of valid invocation:</w:t>
      </w:r>
    </w:p>
    <w:p w14:paraId="17923314" w14:textId="77777777" w:rsidR="00F1686E" w:rsidRDefault="00F1686E" w:rsidP="00F1686E">
      <w:pPr>
        <w:pStyle w:val="BodyText"/>
      </w:pPr>
    </w:p>
    <w:p w14:paraId="5EBE3D43" w14:textId="77777777" w:rsidR="00F1686E" w:rsidRDefault="00F1686E" w:rsidP="00F1686E">
      <w:pPr>
        <w:pStyle w:val="BodyText"/>
      </w:pPr>
      <w:r>
        <w:tab/>
        <w:t>GET /SensorValue HTTP/1.1</w:t>
      </w:r>
    </w:p>
    <w:p w14:paraId="4341199E" w14:textId="77777777" w:rsidR="00F1686E" w:rsidRDefault="00F1686E" w:rsidP="00F1686E">
      <w:pPr>
        <w:pStyle w:val="BodyText"/>
      </w:pPr>
      <w:r>
        <w:tab/>
        <w:t>Accept: String</w:t>
      </w:r>
    </w:p>
    <w:p w14:paraId="338099EA" w14:textId="77777777" w:rsidR="00F1686E" w:rsidRDefault="00F1686E" w:rsidP="00F1686E">
      <w:pPr>
        <w:pStyle w:val="BodyText"/>
      </w:pPr>
      <w:r>
        <w:tab/>
        <w:t>Response: application/</w:t>
      </w:r>
      <w:proofErr w:type="spellStart"/>
      <w:r>
        <w:t>json</w:t>
      </w:r>
      <w:proofErr w:type="spellEnd"/>
    </w:p>
    <w:p w14:paraId="679D85D7" w14:textId="77777777" w:rsidR="00F1686E" w:rsidRDefault="00F1686E" w:rsidP="00F1686E">
      <w:pPr>
        <w:pStyle w:val="BodyText"/>
      </w:pPr>
    </w:p>
    <w:p w14:paraId="21246F29" w14:textId="77777777" w:rsidR="00F1686E" w:rsidRDefault="00F1686E" w:rsidP="00F1686E">
      <w:pPr>
        <w:pStyle w:val="BodyText"/>
      </w:pPr>
      <w:r>
        <w:t>Example of valid response:</w:t>
      </w:r>
    </w:p>
    <w:p w14:paraId="0DC93A82" w14:textId="77777777" w:rsidR="00F1686E" w:rsidRDefault="00F1686E" w:rsidP="00F1686E">
      <w:pPr>
        <w:pStyle w:val="BodyText"/>
      </w:pPr>
      <w:r>
        <w:tab/>
      </w:r>
    </w:p>
    <w:p w14:paraId="7BD6530E" w14:textId="77777777" w:rsidR="00F1686E" w:rsidRDefault="00F1686E" w:rsidP="00F1686E">
      <w:pPr>
        <w:pStyle w:val="BodyText"/>
      </w:pPr>
      <w:r>
        <w:tab/>
        <w:t>HTTP/1.1 200 OK</w:t>
      </w:r>
    </w:p>
    <w:p w14:paraId="683D4B60" w14:textId="77777777" w:rsidR="00F1686E" w:rsidRDefault="00F1686E" w:rsidP="00F1686E">
      <w:pPr>
        <w:pStyle w:val="BodyText"/>
      </w:pPr>
      <w:r>
        <w:tab/>
        <w:t xml:space="preserve">Content-Length: </w:t>
      </w:r>
    </w:p>
    <w:p w14:paraId="1281957E" w14:textId="77777777" w:rsidR="00F1686E" w:rsidRDefault="00F1686E" w:rsidP="00F1686E">
      <w:pPr>
        <w:pStyle w:val="BodyText"/>
      </w:pPr>
      <w:r>
        <w:t xml:space="preserve">           Content-Type: application/</w:t>
      </w:r>
      <w:proofErr w:type="spellStart"/>
      <w:r>
        <w:t>json</w:t>
      </w:r>
      <w:proofErr w:type="spellEnd"/>
    </w:p>
    <w:p w14:paraId="1050C0AB" w14:textId="77777777" w:rsidR="00F1686E" w:rsidRDefault="00F1686E" w:rsidP="00F1686E">
      <w:pPr>
        <w:pStyle w:val="BodyText"/>
      </w:pPr>
      <w:r>
        <w:t xml:space="preserve">      </w:t>
      </w:r>
    </w:p>
    <w:p w14:paraId="04FC14F3" w14:textId="77777777" w:rsidR="00F1686E" w:rsidRDefault="00F1686E" w:rsidP="00F1686E">
      <w:pPr>
        <w:pStyle w:val="BodyText"/>
      </w:pPr>
      <w:r>
        <w:t xml:space="preserve">   {</w:t>
      </w:r>
    </w:p>
    <w:p w14:paraId="55BC63ED" w14:textId="77777777" w:rsidR="00F1686E" w:rsidRDefault="00F1686E" w:rsidP="00F1686E">
      <w:pPr>
        <w:pStyle w:val="BodyText"/>
      </w:pPr>
      <w:r>
        <w:t xml:space="preserve">        "ServiceId": "150",</w:t>
      </w:r>
    </w:p>
    <w:p w14:paraId="37525709" w14:textId="77777777" w:rsidR="00F1686E" w:rsidRDefault="00F1686E" w:rsidP="00F1686E">
      <w:pPr>
        <w:pStyle w:val="BodyText"/>
      </w:pPr>
      <w:r>
        <w:t xml:space="preserve">        "SystemId": "17",</w:t>
      </w:r>
    </w:p>
    <w:p w14:paraId="6CE1C93C" w14:textId="77777777" w:rsidR="00F1686E" w:rsidRDefault="00F1686E" w:rsidP="00F1686E">
      <w:pPr>
        <w:pStyle w:val="BodyText"/>
      </w:pPr>
      <w:r>
        <w:t xml:space="preserve">        "ServiceDefinition": "SensorValue"</w:t>
      </w:r>
    </w:p>
    <w:p w14:paraId="2CF20240" w14:textId="77777777" w:rsidR="00F1686E" w:rsidRDefault="00F1686E" w:rsidP="00F1686E">
      <w:pPr>
        <w:pStyle w:val="BodyText"/>
      </w:pPr>
      <w:r>
        <w:t xml:space="preserve">    }</w:t>
      </w:r>
    </w:p>
    <w:p w14:paraId="3C215320" w14:textId="77777777" w:rsidR="00F1686E" w:rsidRDefault="00F1686E" w:rsidP="00B6000C">
      <w:pPr>
        <w:pStyle w:val="BodyText"/>
      </w:pPr>
    </w:p>
    <w:p w14:paraId="0FD541A9" w14:textId="77777777" w:rsidR="00FF5405" w:rsidRDefault="00FF5405" w:rsidP="004F7147">
      <w:pPr>
        <w:pStyle w:val="BodyText"/>
      </w:pPr>
    </w:p>
    <w:p w14:paraId="152DC105" w14:textId="072D3755" w:rsidR="004F7147" w:rsidRPr="004F7147" w:rsidRDefault="004F7147" w:rsidP="00801CBD">
      <w:pPr>
        <w:pStyle w:val="BodyText"/>
        <w:numPr>
          <w:ilvl w:val="0"/>
          <w:numId w:val="6"/>
        </w:numPr>
        <w:rPr>
          <w:b/>
        </w:rPr>
      </w:pPr>
      <w:r w:rsidRPr="004F7147">
        <w:rPr>
          <w:b/>
        </w:rPr>
        <w:t>GET {baseURL}/</w:t>
      </w:r>
      <w:r w:rsidR="00726AAB">
        <w:rPr>
          <w:b/>
        </w:rPr>
        <w:t>echo</w:t>
      </w:r>
    </w:p>
    <w:p w14:paraId="17528FEC" w14:textId="77777777" w:rsidR="004F7147" w:rsidRDefault="004F7147" w:rsidP="004F7147">
      <w:pPr>
        <w:pStyle w:val="BodyText"/>
      </w:pPr>
    </w:p>
    <w:p w14:paraId="5567FF90" w14:textId="0E5F7EE2" w:rsidR="004F7147" w:rsidRPr="004F7147" w:rsidRDefault="004F7147" w:rsidP="00801CBD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Interface: </w:t>
      </w:r>
      <w:r w:rsidR="00726AAB">
        <w:rPr>
          <w:b/>
        </w:rPr>
        <w:t>Monitor</w:t>
      </w:r>
    </w:p>
    <w:p w14:paraId="11C4254F" w14:textId="30848834" w:rsidR="004F7147" w:rsidRDefault="004F7147" w:rsidP="00801CBD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>
        <w:rPr>
          <w:b/>
        </w:rPr>
        <w:t>Any valid JSON object</w:t>
      </w:r>
    </w:p>
    <w:p w14:paraId="6769F7D3" w14:textId="77777777" w:rsidR="00410AAA" w:rsidRPr="004F7147" w:rsidRDefault="00410AAA" w:rsidP="00410AAA">
      <w:pPr>
        <w:pStyle w:val="BodyText"/>
        <w:ind w:left="900"/>
        <w:rPr>
          <w:b/>
        </w:rPr>
      </w:pPr>
    </w:p>
    <w:p w14:paraId="2CD8140D" w14:textId="4483205C" w:rsidR="004F7147" w:rsidRDefault="004F7147" w:rsidP="004F7147">
      <w:pPr>
        <w:pStyle w:val="BodyText"/>
      </w:pPr>
      <w:r w:rsidRPr="004F7147">
        <w:t xml:space="preserve">Called to </w:t>
      </w:r>
      <w:r w:rsidR="00410AAA" w:rsidRPr="00410AAA">
        <w:t>check that the application system is alive and responding to service requests.</w:t>
      </w:r>
    </w:p>
    <w:p w14:paraId="33F4D148" w14:textId="1928F39B" w:rsidR="00410AAA" w:rsidRDefault="00410AAA" w:rsidP="004F7147">
      <w:pPr>
        <w:pStyle w:val="BodyText"/>
      </w:pPr>
    </w:p>
    <w:p w14:paraId="4ABD4FE8" w14:textId="76479A3B" w:rsidR="004F7147" w:rsidRDefault="004F7147" w:rsidP="004F7147">
      <w:pPr>
        <w:pStyle w:val="BodyText"/>
      </w:pPr>
      <w:r>
        <w:t>Example of valid invocation:</w:t>
      </w:r>
    </w:p>
    <w:p w14:paraId="5BAF4EDF" w14:textId="77777777" w:rsidR="004F7147" w:rsidRDefault="004F7147" w:rsidP="004F7147">
      <w:pPr>
        <w:pStyle w:val="BodyText"/>
      </w:pPr>
    </w:p>
    <w:p w14:paraId="6F71A7D0" w14:textId="6B15C8D7" w:rsidR="004F7147" w:rsidRDefault="004F7147" w:rsidP="004F7147">
      <w:pPr>
        <w:pStyle w:val="BodyText"/>
      </w:pPr>
      <w:r>
        <w:tab/>
        <w:t>GET /</w:t>
      </w:r>
      <w:r w:rsidR="00726AAB">
        <w:t>echo</w:t>
      </w:r>
      <w:r>
        <w:t xml:space="preserve"> HTTP/1.1</w:t>
      </w:r>
    </w:p>
    <w:p w14:paraId="763FB87E" w14:textId="77777777" w:rsidR="004F7147" w:rsidRDefault="004F7147" w:rsidP="004F7147">
      <w:pPr>
        <w:pStyle w:val="BodyText"/>
      </w:pPr>
      <w:r>
        <w:tab/>
        <w:t>Accept: application/</w:t>
      </w:r>
      <w:proofErr w:type="spellStart"/>
      <w:r>
        <w:t>json</w:t>
      </w:r>
      <w:proofErr w:type="spellEnd"/>
    </w:p>
    <w:p w14:paraId="0595A334" w14:textId="77777777" w:rsidR="004F7147" w:rsidRDefault="004F7147" w:rsidP="004F7147">
      <w:pPr>
        <w:pStyle w:val="BodyText"/>
      </w:pPr>
    </w:p>
    <w:p w14:paraId="58A2A4E2" w14:textId="77777777" w:rsidR="004F7147" w:rsidRDefault="004F7147" w:rsidP="004F7147">
      <w:pPr>
        <w:pStyle w:val="BodyText"/>
      </w:pPr>
      <w:r>
        <w:t>Example of valid response:</w:t>
      </w:r>
    </w:p>
    <w:p w14:paraId="729C4545" w14:textId="77777777" w:rsidR="004F7147" w:rsidRDefault="004F7147" w:rsidP="004F7147">
      <w:pPr>
        <w:pStyle w:val="BodyText"/>
      </w:pPr>
      <w:r>
        <w:tab/>
      </w:r>
    </w:p>
    <w:p w14:paraId="701A59BB" w14:textId="77777777" w:rsidR="004F7147" w:rsidRDefault="004F7147" w:rsidP="004F7147">
      <w:pPr>
        <w:pStyle w:val="BodyText"/>
      </w:pPr>
      <w:r>
        <w:tab/>
        <w:t>HTTP/1.1 200 OK</w:t>
      </w:r>
    </w:p>
    <w:p w14:paraId="3DF149E7" w14:textId="429E1565" w:rsidR="004F7147" w:rsidRDefault="004F7147" w:rsidP="004F7147">
      <w:pPr>
        <w:pStyle w:val="BodyText"/>
      </w:pPr>
      <w:r>
        <w:lastRenderedPageBreak/>
        <w:tab/>
      </w:r>
      <w:r w:rsidR="00410AAA">
        <w:t xml:space="preserve">Content-Length: </w:t>
      </w:r>
    </w:p>
    <w:p w14:paraId="6CACFD34" w14:textId="77777777" w:rsidR="004F7147" w:rsidRDefault="004F7147" w:rsidP="004F7147">
      <w:pPr>
        <w:pStyle w:val="BodyText"/>
      </w:pPr>
      <w:r>
        <w:t xml:space="preserve">           Content-Type: application/</w:t>
      </w:r>
      <w:proofErr w:type="spellStart"/>
      <w:r>
        <w:t>json</w:t>
      </w:r>
      <w:proofErr w:type="spellEnd"/>
    </w:p>
    <w:p w14:paraId="437AAF5F" w14:textId="77777777" w:rsidR="004F7147" w:rsidRDefault="004F7147" w:rsidP="004F7147">
      <w:pPr>
        <w:pStyle w:val="BodyText"/>
      </w:pPr>
    </w:p>
    <w:p w14:paraId="54A6B68A" w14:textId="77777777" w:rsidR="004F7147" w:rsidRDefault="004F7147" w:rsidP="004F7147">
      <w:pPr>
        <w:pStyle w:val="BodyText"/>
      </w:pPr>
      <w:r>
        <w:tab/>
        <w:t>{</w:t>
      </w:r>
    </w:p>
    <w:p w14:paraId="4445C34B" w14:textId="4EEAC8F5" w:rsidR="004F7147" w:rsidRDefault="004F7147" w:rsidP="00410AAA">
      <w:pPr>
        <w:pStyle w:val="BodyText"/>
      </w:pPr>
      <w:r>
        <w:tab/>
      </w:r>
      <w:r>
        <w:tab/>
      </w:r>
      <w:r w:rsidR="00480ADF">
        <w:t>“Got it”</w:t>
      </w:r>
    </w:p>
    <w:p w14:paraId="4361FE0C" w14:textId="77777777" w:rsidR="004F7147" w:rsidRPr="004F7147" w:rsidRDefault="004F7147" w:rsidP="004F7147">
      <w:pPr>
        <w:pStyle w:val="BodyText"/>
      </w:pPr>
      <w:r>
        <w:tab/>
        <w:t>}</w:t>
      </w:r>
    </w:p>
    <w:p w14:paraId="51E664E5" w14:textId="77777777" w:rsidR="004F7147" w:rsidRPr="004F7147" w:rsidRDefault="004F7147" w:rsidP="004F7147">
      <w:pPr>
        <w:pStyle w:val="BodyText"/>
      </w:pPr>
    </w:p>
    <w:p w14:paraId="6114B228" w14:textId="59DB70C8" w:rsidR="000A252C" w:rsidRDefault="000A252C" w:rsidP="004F7147">
      <w:pPr>
        <w:pStyle w:val="BodyText"/>
      </w:pPr>
    </w:p>
    <w:p w14:paraId="248C22EE" w14:textId="77777777" w:rsidR="001A2586" w:rsidRPr="001A2586" w:rsidRDefault="001A2586" w:rsidP="004F7147">
      <w:pPr>
        <w:pStyle w:val="BodyText"/>
      </w:pPr>
    </w:p>
    <w:p w14:paraId="2F24D4DC" w14:textId="3FB4F1FE"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1BB4643C" w14:textId="2BB32031" w:rsidR="00410AAA" w:rsidRPr="00410AAA" w:rsidRDefault="00410AAA" w:rsidP="00410AAA">
      <w:pPr>
        <w:pStyle w:val="BodyText"/>
      </w:pPr>
      <w:r>
        <w:t xml:space="preserve">Here, all the data objects that can be part of </w:t>
      </w:r>
      <w:r w:rsidR="00B6000C">
        <w:t>Monitorable</w:t>
      </w:r>
      <w:r>
        <w:t xml:space="preserve"> service calls are listed in alphabetic order.</w:t>
      </w:r>
    </w:p>
    <w:p w14:paraId="6A399A5C" w14:textId="3689B784" w:rsidR="00103166" w:rsidRDefault="00103166" w:rsidP="004F7147">
      <w:pPr>
        <w:pStyle w:val="BodyText"/>
      </w:pPr>
    </w:p>
    <w:p w14:paraId="5C521A65" w14:textId="063A8508" w:rsidR="00410AAA" w:rsidRPr="00410AAA" w:rsidRDefault="00B6000C" w:rsidP="004F7147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rvice</w:t>
      </w:r>
    </w:p>
    <w:p w14:paraId="17FC1F77" w14:textId="3ADB3C49" w:rsidR="00410AAA" w:rsidRDefault="00410AAA" w:rsidP="004F7147">
      <w:pPr>
        <w:pStyle w:val="BodyText"/>
        <w:rPr>
          <w:b/>
        </w:rPr>
      </w:pPr>
    </w:p>
    <w:p w14:paraId="07A48248" w14:textId="79D45A9C" w:rsidR="00410AAA" w:rsidRDefault="00410AAA" w:rsidP="004F7147">
      <w:pPr>
        <w:pStyle w:val="BodyText"/>
      </w:pPr>
      <w:r>
        <w:t>JSON object with the following fields.</w:t>
      </w:r>
    </w:p>
    <w:p w14:paraId="62A4FD85" w14:textId="77777777" w:rsidR="00410AAA" w:rsidRDefault="00410AAA" w:rsidP="004F71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885"/>
        <w:gridCol w:w="2941"/>
        <w:gridCol w:w="1576"/>
        <w:gridCol w:w="1381"/>
      </w:tblGrid>
      <w:tr w:rsidR="00410AAA" w14:paraId="734AA143" w14:textId="77777777" w:rsidTr="00410AAA">
        <w:tc>
          <w:tcPr>
            <w:tcW w:w="1525" w:type="dxa"/>
          </w:tcPr>
          <w:p w14:paraId="1473C8EB" w14:textId="0193435C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Field</w:t>
            </w:r>
          </w:p>
        </w:tc>
        <w:tc>
          <w:tcPr>
            <w:tcW w:w="900" w:type="dxa"/>
          </w:tcPr>
          <w:p w14:paraId="38EF90E6" w14:textId="0CC2D70E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Type</w:t>
            </w:r>
          </w:p>
        </w:tc>
        <w:tc>
          <w:tcPr>
            <w:tcW w:w="3240" w:type="dxa"/>
          </w:tcPr>
          <w:p w14:paraId="5996A3DD" w14:textId="5937FFB6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Description</w:t>
            </w:r>
          </w:p>
        </w:tc>
        <w:tc>
          <w:tcPr>
            <w:tcW w:w="1620" w:type="dxa"/>
          </w:tcPr>
          <w:p w14:paraId="03194D19" w14:textId="1578AF64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Mandatory</w:t>
            </w:r>
          </w:p>
        </w:tc>
        <w:tc>
          <w:tcPr>
            <w:tcW w:w="1486" w:type="dxa"/>
          </w:tcPr>
          <w:p w14:paraId="7CAF7C90" w14:textId="25FBEA9E" w:rsidR="00410AAA" w:rsidRPr="00410AAA" w:rsidRDefault="00410AAA" w:rsidP="004F7147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Default</w:t>
            </w:r>
          </w:p>
        </w:tc>
      </w:tr>
      <w:tr w:rsidR="00726AAB" w:rsidRPr="00726AAB" w14:paraId="2E0555DC" w14:textId="77777777" w:rsidTr="00410AAA">
        <w:tc>
          <w:tcPr>
            <w:tcW w:w="1525" w:type="dxa"/>
          </w:tcPr>
          <w:p w14:paraId="432839F6" w14:textId="6AFEBEC1" w:rsidR="00726AAB" w:rsidRDefault="00F1686E" w:rsidP="004F7147">
            <w:pPr>
              <w:pStyle w:val="BodyText"/>
            </w:pPr>
            <w:r>
              <w:t>Service</w:t>
            </w:r>
            <w:r w:rsidR="00726AAB">
              <w:t>Id</w:t>
            </w:r>
          </w:p>
        </w:tc>
        <w:tc>
          <w:tcPr>
            <w:tcW w:w="900" w:type="dxa"/>
          </w:tcPr>
          <w:p w14:paraId="7944581F" w14:textId="41BF7344" w:rsidR="00726AAB" w:rsidRDefault="00726AAB" w:rsidP="004F7147">
            <w:pPr>
              <w:pStyle w:val="BodyText"/>
            </w:pPr>
            <w:r>
              <w:t>String</w:t>
            </w:r>
          </w:p>
        </w:tc>
        <w:tc>
          <w:tcPr>
            <w:tcW w:w="3240" w:type="dxa"/>
          </w:tcPr>
          <w:p w14:paraId="4DF5A196" w14:textId="32F64C99" w:rsidR="00726AAB" w:rsidRDefault="00726AAB" w:rsidP="00F1686E">
            <w:pPr>
              <w:pStyle w:val="BodyText"/>
            </w:pPr>
            <w:r>
              <w:t xml:space="preserve">The Id of the individual </w:t>
            </w:r>
            <w:r w:rsidR="00F1686E">
              <w:t>service</w:t>
            </w:r>
          </w:p>
        </w:tc>
        <w:tc>
          <w:tcPr>
            <w:tcW w:w="1620" w:type="dxa"/>
          </w:tcPr>
          <w:p w14:paraId="6344C8F0" w14:textId="66327F43" w:rsidR="00726AAB" w:rsidRDefault="00726AAB" w:rsidP="004F7147">
            <w:pPr>
              <w:pStyle w:val="BodyText"/>
            </w:pPr>
            <w:r>
              <w:t>True</w:t>
            </w:r>
          </w:p>
        </w:tc>
        <w:tc>
          <w:tcPr>
            <w:tcW w:w="1486" w:type="dxa"/>
          </w:tcPr>
          <w:p w14:paraId="60DD8A09" w14:textId="77777777" w:rsidR="00726AAB" w:rsidRDefault="00726AAB" w:rsidP="004F7147">
            <w:pPr>
              <w:pStyle w:val="BodyText"/>
            </w:pPr>
          </w:p>
        </w:tc>
      </w:tr>
      <w:tr w:rsidR="00410AAA" w:rsidRPr="00410AAA" w14:paraId="4D2E8A54" w14:textId="77777777" w:rsidTr="00410AAA">
        <w:tc>
          <w:tcPr>
            <w:tcW w:w="1525" w:type="dxa"/>
          </w:tcPr>
          <w:p w14:paraId="11198F56" w14:textId="2F251B1A" w:rsidR="00410AAA" w:rsidRDefault="00F1686E" w:rsidP="004F7147">
            <w:pPr>
              <w:pStyle w:val="BodyText"/>
            </w:pPr>
            <w:r>
              <w:t>SystemId</w:t>
            </w:r>
          </w:p>
        </w:tc>
        <w:tc>
          <w:tcPr>
            <w:tcW w:w="900" w:type="dxa"/>
          </w:tcPr>
          <w:p w14:paraId="1C9CA3CC" w14:textId="4631C480" w:rsidR="00410AAA" w:rsidRDefault="00410AAA" w:rsidP="004F7147">
            <w:pPr>
              <w:pStyle w:val="BodyText"/>
            </w:pPr>
            <w:r>
              <w:t>String</w:t>
            </w:r>
          </w:p>
        </w:tc>
        <w:tc>
          <w:tcPr>
            <w:tcW w:w="3240" w:type="dxa"/>
          </w:tcPr>
          <w:p w14:paraId="40447C83" w14:textId="7A82EE8A" w:rsidR="00410AAA" w:rsidRDefault="00410AAA" w:rsidP="00F1686E">
            <w:pPr>
              <w:pStyle w:val="BodyText"/>
            </w:pPr>
            <w:r>
              <w:t xml:space="preserve">The </w:t>
            </w:r>
            <w:r w:rsidR="00F1686E">
              <w:t>Id of the application system the particular service is registered to.</w:t>
            </w:r>
          </w:p>
        </w:tc>
        <w:tc>
          <w:tcPr>
            <w:tcW w:w="1620" w:type="dxa"/>
          </w:tcPr>
          <w:p w14:paraId="1E69784C" w14:textId="2C6EBD20" w:rsidR="00410AAA" w:rsidRDefault="00F1686E" w:rsidP="004F7147">
            <w:pPr>
              <w:pStyle w:val="BodyText"/>
            </w:pPr>
            <w:r>
              <w:t>True</w:t>
            </w:r>
          </w:p>
        </w:tc>
        <w:tc>
          <w:tcPr>
            <w:tcW w:w="1486" w:type="dxa"/>
          </w:tcPr>
          <w:p w14:paraId="4F38B2C2" w14:textId="77777777" w:rsidR="00410AAA" w:rsidRDefault="00410AAA" w:rsidP="004F7147">
            <w:pPr>
              <w:pStyle w:val="BodyText"/>
            </w:pPr>
          </w:p>
        </w:tc>
      </w:tr>
      <w:tr w:rsidR="00480ADF" w:rsidRPr="00480ADF" w14:paraId="22511CCB" w14:textId="77777777" w:rsidTr="00410AAA">
        <w:tc>
          <w:tcPr>
            <w:tcW w:w="1525" w:type="dxa"/>
          </w:tcPr>
          <w:p w14:paraId="782B6A7E" w14:textId="359D7221" w:rsidR="00480ADF" w:rsidRDefault="00F1686E" w:rsidP="004F7147">
            <w:pPr>
              <w:pStyle w:val="BodyText"/>
            </w:pPr>
            <w:r>
              <w:t>ServiceDefinition</w:t>
            </w:r>
          </w:p>
        </w:tc>
        <w:tc>
          <w:tcPr>
            <w:tcW w:w="900" w:type="dxa"/>
          </w:tcPr>
          <w:p w14:paraId="34A15D3C" w14:textId="3AE086D8" w:rsidR="00480ADF" w:rsidRDefault="00F1686E" w:rsidP="004F7147">
            <w:pPr>
              <w:pStyle w:val="BodyText"/>
            </w:pPr>
            <w:r>
              <w:t>String</w:t>
            </w:r>
          </w:p>
        </w:tc>
        <w:tc>
          <w:tcPr>
            <w:tcW w:w="3240" w:type="dxa"/>
          </w:tcPr>
          <w:p w14:paraId="2D828B35" w14:textId="08EFE142" w:rsidR="00480ADF" w:rsidRDefault="00F1686E" w:rsidP="00F1686E">
            <w:pPr>
              <w:pStyle w:val="BodyText"/>
            </w:pPr>
            <w:r>
              <w:t>Definition/name of the service.</w:t>
            </w:r>
          </w:p>
        </w:tc>
        <w:tc>
          <w:tcPr>
            <w:tcW w:w="1620" w:type="dxa"/>
          </w:tcPr>
          <w:p w14:paraId="042343E1" w14:textId="7B6E29CE" w:rsidR="00480ADF" w:rsidRDefault="00F1686E" w:rsidP="004F7147">
            <w:pPr>
              <w:pStyle w:val="BodyText"/>
            </w:pPr>
            <w:r>
              <w:t>True</w:t>
            </w:r>
          </w:p>
        </w:tc>
        <w:tc>
          <w:tcPr>
            <w:tcW w:w="1486" w:type="dxa"/>
          </w:tcPr>
          <w:p w14:paraId="57EFB720" w14:textId="77777777" w:rsidR="00480ADF" w:rsidRDefault="00480ADF" w:rsidP="004F7147">
            <w:pPr>
              <w:pStyle w:val="BodyText"/>
            </w:pPr>
          </w:p>
        </w:tc>
      </w:tr>
    </w:tbl>
    <w:p w14:paraId="62038411" w14:textId="77777777" w:rsidR="00410AAA" w:rsidRPr="00410AAA" w:rsidRDefault="00410AAA" w:rsidP="004F7147">
      <w:pPr>
        <w:pStyle w:val="BodyText"/>
      </w:pPr>
    </w:p>
    <w:p w14:paraId="44A3434B" w14:textId="46D74671" w:rsidR="00FF5405" w:rsidRDefault="00FF5405" w:rsidP="004F7147">
      <w:pPr>
        <w:pStyle w:val="BodyText"/>
      </w:pPr>
      <w:bookmarkStart w:id="4" w:name="_GoBack"/>
      <w:bookmarkEnd w:id="4"/>
    </w:p>
    <w:p w14:paraId="28E05B4D" w14:textId="4A3C0338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0"/>
        <w:gridCol w:w="1009"/>
        <w:gridCol w:w="3062"/>
        <w:gridCol w:w="2275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4F7147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4F7147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4F7147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4F7147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4F7147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4F7147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42658C00" w:rsidR="00105116" w:rsidRPr="00C8607D" w:rsidRDefault="00946F7B" w:rsidP="004F7147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0</w:t>
            </w:r>
            <w:r w:rsidR="00FF5405">
              <w:t>-04-15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4F7147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4F7147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05DB44EC" w:rsidR="00105116" w:rsidRPr="00C8607D" w:rsidRDefault="00D57CC2" w:rsidP="004F7147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Aparajita Tripathy</w:t>
            </w:r>
          </w:p>
        </w:tc>
      </w:tr>
    </w:tbl>
    <w:p w14:paraId="59B2B45B" w14:textId="77777777" w:rsidR="00105116" w:rsidRPr="00C8607D" w:rsidRDefault="00105116" w:rsidP="004F7147">
      <w:pPr>
        <w:pStyle w:val="BodyText"/>
      </w:pPr>
    </w:p>
    <w:p w14:paraId="37BDFAE6" w14:textId="5C27AA0D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4F7147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4F7147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4F7147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4F7147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4F7147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4F7147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4F7147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4F7147">
            <w:pPr>
              <w:pStyle w:val="BodyText"/>
            </w:pPr>
          </w:p>
        </w:tc>
      </w:tr>
    </w:tbl>
    <w:p w14:paraId="2BCEFFB0" w14:textId="77777777" w:rsidR="00080E87" w:rsidRPr="002C447C" w:rsidRDefault="00080E87" w:rsidP="004F7147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4F7147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C9FB" w14:textId="77777777" w:rsidR="009A2B6D" w:rsidRDefault="009A2B6D" w:rsidP="00252D9B">
      <w:r>
        <w:separator/>
      </w:r>
    </w:p>
  </w:endnote>
  <w:endnote w:type="continuationSeparator" w:id="0">
    <w:p w14:paraId="752FB869" w14:textId="77777777" w:rsidR="009A2B6D" w:rsidRDefault="009A2B6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8BE8" w14:textId="77777777" w:rsidR="009A2B6D" w:rsidRDefault="009A2B6D" w:rsidP="00252D9B">
      <w:r>
        <w:separator/>
      </w:r>
    </w:p>
  </w:footnote>
  <w:footnote w:type="continuationSeparator" w:id="0">
    <w:p w14:paraId="5D068FE9" w14:textId="77777777" w:rsidR="009A2B6D" w:rsidRDefault="009A2B6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4F9F0B37" w:rsidR="002B76DA" w:rsidRPr="002C447C" w:rsidRDefault="009A2B6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24D2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Description (IDD) – Monitorabl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149B8172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224D2">
            <w:rPr>
              <w:rFonts w:asciiTheme="majorHAnsi" w:hAnsiTheme="majorHAnsi"/>
              <w:noProof/>
              <w:sz w:val="18"/>
              <w:szCs w:val="18"/>
            </w:rPr>
            <w:t>2020-04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30638237" w:rsidR="002B76DA" w:rsidRPr="00744D30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830EC54" w:rsidR="002B76DA" w:rsidRPr="008F584E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arajita.tripathy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64E634D9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1686E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1686E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37DF40B8" w:rsidR="002B76DA" w:rsidRPr="002C447C" w:rsidRDefault="009A2B6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24D2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Monitorabl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1C8467D0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224D2">
            <w:rPr>
              <w:rFonts w:asciiTheme="majorHAnsi" w:hAnsiTheme="majorHAnsi"/>
              <w:noProof/>
              <w:sz w:val="18"/>
              <w:szCs w:val="18"/>
            </w:rPr>
            <w:t>2020-04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6D015AE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1686E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1686E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381838"/>
    <w:multiLevelType w:val="hybridMultilevel"/>
    <w:tmpl w:val="AE020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653546B"/>
    <w:multiLevelType w:val="hybridMultilevel"/>
    <w:tmpl w:val="A2C4E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09BD"/>
    <w:rsid w:val="00010AF3"/>
    <w:rsid w:val="0002612C"/>
    <w:rsid w:val="00026922"/>
    <w:rsid w:val="00032795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0996"/>
    <w:rsid w:val="00097468"/>
    <w:rsid w:val="000A252C"/>
    <w:rsid w:val="000B56E1"/>
    <w:rsid w:val="000C192B"/>
    <w:rsid w:val="000D64A9"/>
    <w:rsid w:val="001009DA"/>
    <w:rsid w:val="00103166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B67EC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70A6C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0AAA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0ADF"/>
    <w:rsid w:val="00483763"/>
    <w:rsid w:val="00484354"/>
    <w:rsid w:val="00497A5A"/>
    <w:rsid w:val="004A3A35"/>
    <w:rsid w:val="004A5BCA"/>
    <w:rsid w:val="004A77F6"/>
    <w:rsid w:val="004D741C"/>
    <w:rsid w:val="004E32AD"/>
    <w:rsid w:val="004F0F59"/>
    <w:rsid w:val="004F4B5E"/>
    <w:rsid w:val="004F7147"/>
    <w:rsid w:val="0051234F"/>
    <w:rsid w:val="00512379"/>
    <w:rsid w:val="0051583A"/>
    <w:rsid w:val="00524C9B"/>
    <w:rsid w:val="005267D6"/>
    <w:rsid w:val="0053517A"/>
    <w:rsid w:val="00551714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26AAB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1CBD"/>
    <w:rsid w:val="00810572"/>
    <w:rsid w:val="00813F90"/>
    <w:rsid w:val="00821C71"/>
    <w:rsid w:val="008263E6"/>
    <w:rsid w:val="00855E2A"/>
    <w:rsid w:val="0085669C"/>
    <w:rsid w:val="00860543"/>
    <w:rsid w:val="00874EA7"/>
    <w:rsid w:val="0088509E"/>
    <w:rsid w:val="008A34B2"/>
    <w:rsid w:val="008A63F4"/>
    <w:rsid w:val="008B195C"/>
    <w:rsid w:val="008C6466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2B6D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1DF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AE547D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000C"/>
    <w:rsid w:val="00B6110D"/>
    <w:rsid w:val="00B644E7"/>
    <w:rsid w:val="00B71CBE"/>
    <w:rsid w:val="00B82084"/>
    <w:rsid w:val="00B87D57"/>
    <w:rsid w:val="00B901FD"/>
    <w:rsid w:val="00B9053A"/>
    <w:rsid w:val="00BB22D0"/>
    <w:rsid w:val="00BB58EE"/>
    <w:rsid w:val="00BB7330"/>
    <w:rsid w:val="00BC062C"/>
    <w:rsid w:val="00BC3F45"/>
    <w:rsid w:val="00BC537E"/>
    <w:rsid w:val="00BC67B9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3CFF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224D2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A183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1686E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0A5A"/>
    <w:rsid w:val="00FB732B"/>
    <w:rsid w:val="00FC0942"/>
    <w:rsid w:val="00FD5FE0"/>
    <w:rsid w:val="00FD7D7D"/>
    <w:rsid w:val="00FE48D9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4F7147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4F7147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D"/>
    <w:rsid w:val="000D449F"/>
    <w:rsid w:val="000D48FA"/>
    <w:rsid w:val="00144BEF"/>
    <w:rsid w:val="00160520"/>
    <w:rsid w:val="00172A02"/>
    <w:rsid w:val="0021144E"/>
    <w:rsid w:val="002B3CFF"/>
    <w:rsid w:val="002E17BB"/>
    <w:rsid w:val="003169F0"/>
    <w:rsid w:val="003223EB"/>
    <w:rsid w:val="004B573F"/>
    <w:rsid w:val="004F1121"/>
    <w:rsid w:val="00593E8F"/>
    <w:rsid w:val="00707E3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CF7654"/>
    <w:rsid w:val="00D97977"/>
    <w:rsid w:val="00DB162D"/>
    <w:rsid w:val="00E54339"/>
    <w:rsid w:val="00EB237B"/>
    <w:rsid w:val="00F51E4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BC0F6-F786-4623-BB12-BAC204D1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SensorValue</vt:lpstr>
      <vt:lpstr>[Title]</vt:lpstr>
      <vt:lpstr>[Title]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Monitorable</dc:title>
  <dc:creator>IL0021B</dc:creator>
  <cp:lastModifiedBy>Aparajita Tripathy</cp:lastModifiedBy>
  <cp:revision>34</cp:revision>
  <cp:lastPrinted>2013-11-27T17:28:00Z</cp:lastPrinted>
  <dcterms:created xsi:type="dcterms:W3CDTF">2020-01-10T05:59:00Z</dcterms:created>
  <dcterms:modified xsi:type="dcterms:W3CDTF">2020-04-20T22:19:00Z</dcterms:modified>
  <cp:category>0.4</cp:category>
  <cp:contentStatus>For Approval</cp:contentStatus>
</cp:coreProperties>
</file>